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887B" w14:textId="43DB38A6" w:rsidR="001619D7" w:rsidRPr="00E570F8" w:rsidRDefault="00E570F8" w:rsidP="00161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F8">
        <w:rPr>
          <w:rFonts w:ascii="Times New Roman" w:hAnsi="Times New Roman" w:cs="Times New Roman"/>
          <w:b/>
          <w:sz w:val="24"/>
          <w:szCs w:val="24"/>
        </w:rPr>
        <w:t xml:space="preserve">NAŘÍZENÍ MĚSTA MILOVICE Č. </w:t>
      </w:r>
      <w:r w:rsidR="002F0D50">
        <w:rPr>
          <w:rFonts w:ascii="Times New Roman" w:hAnsi="Times New Roman" w:cs="Times New Roman"/>
          <w:b/>
          <w:sz w:val="24"/>
          <w:szCs w:val="24"/>
        </w:rPr>
        <w:t>1</w:t>
      </w:r>
      <w:r w:rsidRPr="00E570F8">
        <w:rPr>
          <w:rFonts w:ascii="Times New Roman" w:hAnsi="Times New Roman" w:cs="Times New Roman"/>
          <w:b/>
          <w:sz w:val="24"/>
          <w:szCs w:val="24"/>
        </w:rPr>
        <w:t>/2023,</w:t>
      </w:r>
    </w:p>
    <w:p w14:paraId="14A0CB5A" w14:textId="54B5E733" w:rsidR="001619D7" w:rsidRPr="00E570F8" w:rsidRDefault="00E570F8" w:rsidP="0016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70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M SE VYMEZUJÍ ÚSEKY MÍSTNÍCH KOMUNIKACÍ, CHODNÍKŮ A PŘÍSTUPOVÝCH CEST K NEMOVITOSTEM NA KTERÝCH SE PRO JEJICH MALÝ DOPRAVNÍ VÝZNAM NEZAJIŠŤUJE SJÍZDNOST A SCHŮDNOST ODSTRAŇOVÁNÍM SNĚHU A NÁLEDÍ</w:t>
      </w:r>
    </w:p>
    <w:p w14:paraId="77A5E80D" w14:textId="77777777" w:rsidR="001619D7" w:rsidRPr="00E76278" w:rsidRDefault="001619D7" w:rsidP="001619D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32C428F1" w14:textId="63096593" w:rsidR="001619D7" w:rsidRPr="0012410E" w:rsidRDefault="001619D7" w:rsidP="00E570F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 xml:space="preserve">Rada města Milovice </w:t>
      </w:r>
      <w:r w:rsidR="00E570F8">
        <w:rPr>
          <w:rFonts w:ascii="Times New Roman" w:eastAsia="Times New Roman" w:hAnsi="Times New Roman" w:cs="Times New Roman"/>
          <w:color w:val="000000"/>
          <w:lang w:eastAsia="cs-CZ"/>
        </w:rPr>
        <w:t xml:space="preserve">rozhodla 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>dne</w:t>
      </w:r>
      <w:r w:rsidR="002F0D50">
        <w:rPr>
          <w:rFonts w:ascii="Times New Roman" w:eastAsia="Times New Roman" w:hAnsi="Times New Roman" w:cs="Times New Roman"/>
          <w:color w:val="000000"/>
          <w:lang w:eastAsia="cs-CZ"/>
        </w:rPr>
        <w:t xml:space="preserve"> 1.11.2023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 xml:space="preserve">, usnesením č. </w:t>
      </w:r>
      <w:r w:rsidR="007C2549">
        <w:rPr>
          <w:rFonts w:ascii="Times New Roman" w:eastAsia="Times New Roman" w:hAnsi="Times New Roman" w:cs="Times New Roman"/>
          <w:color w:val="000000"/>
          <w:lang w:eastAsia="cs-CZ"/>
        </w:rPr>
        <w:t>UR-703-42/23</w:t>
      </w:r>
      <w:r w:rsidRPr="0012410E">
        <w:rPr>
          <w:rFonts w:ascii="Times New Roman" w:eastAsia="Times New Roman" w:hAnsi="Times New Roman" w:cs="Times New Roman"/>
          <w:color w:val="000000"/>
          <w:lang w:eastAsia="cs-CZ"/>
        </w:rPr>
        <w:t>, vydat na základě § 27 odst. 5 zákona č. 13/1997 Sb., o pozemních komunikacích, ve znění pozdějších předpisů, a v souladu s § 11 zákona č. 128/2000 Sb., o obcích (obecní zřízení), ve znění pozdějších předpisů, a § 102 odst. 2 písm. d) zákona č. 128/2000 Sb., o obcích (obecní zřízení), toto nařízení:</w:t>
      </w:r>
    </w:p>
    <w:p w14:paraId="2A6386E2" w14:textId="77777777" w:rsidR="001619D7" w:rsidRPr="0012410E" w:rsidRDefault="001619D7" w:rsidP="001619D7">
      <w:pPr>
        <w:spacing w:after="0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 </w:t>
      </w:r>
    </w:p>
    <w:p w14:paraId="473A6411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Čl. 1</w:t>
      </w:r>
    </w:p>
    <w:p w14:paraId="261DC375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02CD4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Předmět úpravy</w:t>
      </w:r>
    </w:p>
    <w:p w14:paraId="5924AC3D" w14:textId="77777777" w:rsidR="001619D7" w:rsidRPr="0012410E" w:rsidRDefault="001619D7" w:rsidP="001619D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F07739" w14:textId="5C1BD142" w:rsidR="001619D7" w:rsidRPr="0012410E" w:rsidRDefault="00BD1589" w:rsidP="000E5DD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zení ú</w:t>
      </w:r>
      <w:r w:rsidR="001619D7" w:rsidRPr="0012410E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>ů</w:t>
      </w:r>
      <w:r w:rsidR="001619D7" w:rsidRPr="0012410E">
        <w:rPr>
          <w:rFonts w:ascii="Times New Roman" w:hAnsi="Times New Roman" w:cs="Times New Roman"/>
        </w:rPr>
        <w:t xml:space="preserve"> místních komunikací</w:t>
      </w:r>
      <w:r>
        <w:t xml:space="preserve">, </w:t>
      </w:r>
      <w:r w:rsidR="000E5DD4" w:rsidRPr="0012410E">
        <w:rPr>
          <w:rFonts w:ascii="Times New Roman" w:hAnsi="Times New Roman" w:cs="Times New Roman"/>
        </w:rPr>
        <w:t>chodníků</w:t>
      </w:r>
      <w:r>
        <w:rPr>
          <w:rFonts w:ascii="Times New Roman" w:hAnsi="Times New Roman" w:cs="Times New Roman"/>
        </w:rPr>
        <w:t xml:space="preserve"> a </w:t>
      </w:r>
      <w:r w:rsidR="000E5DD4" w:rsidRPr="0012410E">
        <w:rPr>
          <w:rFonts w:ascii="Times New Roman" w:hAnsi="Times New Roman" w:cs="Times New Roman"/>
        </w:rPr>
        <w:t>přístupových cest k obytným objektům a nemovitostem</w:t>
      </w:r>
      <w:r w:rsidR="001619D7" w:rsidRPr="0012410E">
        <w:rPr>
          <w:rFonts w:ascii="Times New Roman" w:hAnsi="Times New Roman" w:cs="Times New Roman"/>
        </w:rPr>
        <w:t xml:space="preserve">, na kterých se nezajišťuje v zimním období, tj. v době od 1. 11. 2023 do 31. 3. 2024 pro jejich malý dopravní význam sjízdnost a schůdnost odstraňováním sněhu a náledí, jsou uvedeny v příloze </w:t>
      </w:r>
      <w:r w:rsidR="005D163A">
        <w:rPr>
          <w:rFonts w:ascii="Times New Roman" w:hAnsi="Times New Roman" w:cs="Times New Roman"/>
        </w:rPr>
        <w:t xml:space="preserve">č. 1 </w:t>
      </w:r>
      <w:r w:rsidR="001619D7" w:rsidRPr="0012410E">
        <w:rPr>
          <w:rFonts w:ascii="Times New Roman" w:hAnsi="Times New Roman" w:cs="Times New Roman"/>
        </w:rPr>
        <w:t>k tomuto nařízení.</w:t>
      </w:r>
    </w:p>
    <w:p w14:paraId="5C6B34DE" w14:textId="77777777" w:rsidR="000E5DD4" w:rsidRPr="0012410E" w:rsidRDefault="000E5DD4" w:rsidP="000E5DD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C5E08B4" w14:textId="061225F1" w:rsidR="000E5DD4" w:rsidRPr="0012410E" w:rsidRDefault="000E5DD4" w:rsidP="000E5DD4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Úseky místních komunikací, chodníků, přístupových cest k obytným objektům a nemovitostem, na kterých se nezajišťuje sjízdnost a schůdnost jsou vymezeny a graficky znázorněny v příloze č. 2 </w:t>
      </w:r>
      <w:r w:rsidR="005D163A">
        <w:rPr>
          <w:rFonts w:ascii="Times New Roman" w:hAnsi="Times New Roman" w:cs="Times New Roman"/>
        </w:rPr>
        <w:t>k tomuto n</w:t>
      </w:r>
      <w:r w:rsidRPr="0012410E">
        <w:rPr>
          <w:rFonts w:ascii="Times New Roman" w:hAnsi="Times New Roman" w:cs="Times New Roman"/>
        </w:rPr>
        <w:t>ařízení.</w:t>
      </w:r>
    </w:p>
    <w:p w14:paraId="1A1AC876" w14:textId="77777777" w:rsidR="001619D7" w:rsidRPr="0012410E" w:rsidRDefault="001619D7" w:rsidP="001619D7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08908FF" w14:textId="77777777" w:rsidR="001619D7" w:rsidRPr="0012410E" w:rsidRDefault="001619D7" w:rsidP="001619D7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742AE5F7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 xml:space="preserve">Čl. 2 </w:t>
      </w:r>
    </w:p>
    <w:p w14:paraId="2CC531F0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198BBF" w14:textId="77777777" w:rsidR="001619D7" w:rsidRPr="0012410E" w:rsidRDefault="001619D7" w:rsidP="00161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10E">
        <w:rPr>
          <w:rFonts w:ascii="Times New Roman" w:hAnsi="Times New Roman" w:cs="Times New Roman"/>
          <w:b/>
        </w:rPr>
        <w:t>Závěrečná ustanovení</w:t>
      </w:r>
    </w:p>
    <w:p w14:paraId="0312E3C6" w14:textId="77777777" w:rsidR="001619D7" w:rsidRPr="0012410E" w:rsidRDefault="001619D7" w:rsidP="001619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8DE0D" w14:textId="69B47FDE" w:rsidR="001619D7" w:rsidRPr="0012410E" w:rsidRDefault="001619D7" w:rsidP="001619D7">
      <w:pPr>
        <w:pStyle w:val="Odstavecseseznamem"/>
        <w:spacing w:after="0" w:line="240" w:lineRule="atLeast"/>
        <w:ind w:left="284" w:right="839"/>
        <w:jc w:val="both"/>
        <w:rPr>
          <w:rFonts w:ascii="Times New Roman" w:hAnsi="Times New Roman" w:cs="Times New Roman"/>
        </w:rPr>
      </w:pPr>
      <w:r w:rsidRPr="0012410E">
        <w:rPr>
          <w:rFonts w:ascii="Times New Roman" w:hAnsi="Times New Roman" w:cs="Times New Roman"/>
        </w:rPr>
        <w:t xml:space="preserve">Toto nařízení nabývá účinnosti dnem </w:t>
      </w:r>
      <w:r w:rsidR="00D25AA1">
        <w:rPr>
          <w:rFonts w:ascii="Times New Roman" w:hAnsi="Times New Roman" w:cs="Times New Roman"/>
        </w:rPr>
        <w:t>2</w:t>
      </w:r>
      <w:r w:rsidRPr="0012410E">
        <w:rPr>
          <w:rFonts w:ascii="Times New Roman" w:hAnsi="Times New Roman" w:cs="Times New Roman"/>
        </w:rPr>
        <w:t>. 11. 2023 a jeho účinnost končí dnem 31. 3. 2024.</w:t>
      </w:r>
    </w:p>
    <w:p w14:paraId="7D2B5843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02E5F460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4ADCBCC0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1141DC3C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26AAA30B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7B3DAE24" w14:textId="77777777" w:rsidR="001619D7" w:rsidRPr="0012410E" w:rsidRDefault="001619D7" w:rsidP="001619D7">
      <w:pPr>
        <w:spacing w:after="0" w:line="240" w:lineRule="auto"/>
        <w:rPr>
          <w:rFonts w:ascii="Times New Roman" w:hAnsi="Times New Roman" w:cs="Times New Roman"/>
        </w:rPr>
      </w:pPr>
    </w:p>
    <w:p w14:paraId="084E906B" w14:textId="0620C85F" w:rsidR="001619D7" w:rsidRPr="0012410E" w:rsidRDefault="001619D7" w:rsidP="001619D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12410E">
        <w:rPr>
          <w:i/>
          <w:sz w:val="22"/>
          <w:szCs w:val="22"/>
        </w:rPr>
        <w:tab/>
        <w:t>................................</w:t>
      </w:r>
      <w:r w:rsidR="0012410E">
        <w:rPr>
          <w:i/>
          <w:sz w:val="22"/>
          <w:szCs w:val="22"/>
        </w:rPr>
        <w:t>.......</w:t>
      </w:r>
      <w:r w:rsidRPr="0012410E">
        <w:rPr>
          <w:i/>
          <w:sz w:val="22"/>
          <w:szCs w:val="22"/>
        </w:rPr>
        <w:tab/>
        <w:t>..........................................</w:t>
      </w:r>
    </w:p>
    <w:p w14:paraId="49071DBB" w14:textId="77777777" w:rsidR="001619D7" w:rsidRPr="0012410E" w:rsidRDefault="001619D7" w:rsidP="001619D7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12410E">
        <w:rPr>
          <w:sz w:val="22"/>
          <w:szCs w:val="22"/>
        </w:rPr>
        <w:t xml:space="preserve">             </w:t>
      </w:r>
      <w:r w:rsidRPr="0012410E">
        <w:rPr>
          <w:sz w:val="22"/>
          <w:szCs w:val="22"/>
        </w:rPr>
        <w:tab/>
        <w:t xml:space="preserve">Ing. Milan Pour                                                                  JUDr. Kristýna Bukovská                                                                   </w:t>
      </w:r>
    </w:p>
    <w:p w14:paraId="310C6600" w14:textId="77777777" w:rsidR="001619D7" w:rsidRPr="0012410E" w:rsidRDefault="001619D7" w:rsidP="001619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12410E">
        <w:rPr>
          <w:sz w:val="22"/>
          <w:szCs w:val="22"/>
        </w:rPr>
        <w:tab/>
        <w:t xml:space="preserve">  starosta                                                                                      místostarostka</w:t>
      </w:r>
    </w:p>
    <w:p w14:paraId="43B1EA63" w14:textId="77777777" w:rsidR="001619D7" w:rsidRPr="0012410E" w:rsidRDefault="001619D7" w:rsidP="001619D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1B79B062" w14:textId="77777777" w:rsidR="001619D7" w:rsidRPr="009178EE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26705FF8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401E61B2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6896B0C5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20A88281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F884234" w14:textId="77777777" w:rsidR="00E570F8" w:rsidRDefault="00E570F8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7BA35FB5" w14:textId="79CF305B" w:rsidR="001619D7" w:rsidRDefault="001619D7" w:rsidP="001619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říloha k Nařízení č.</w:t>
      </w:r>
      <w:r w:rsidR="00BA14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</w:p>
    <w:p w14:paraId="5A9AF4EF" w14:textId="77777777" w:rsidR="001619D7" w:rsidRDefault="001619D7" w:rsidP="00161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B73D52" w14:textId="77777777" w:rsidR="00D02E13" w:rsidRDefault="00D02E13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77F70A" w14:textId="77777777" w:rsidR="00BA14E9" w:rsidRPr="000D258F" w:rsidRDefault="00BA14E9" w:rsidP="00BA14E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D258F">
        <w:rPr>
          <w:rFonts w:ascii="Times New Roman" w:hAnsi="Times New Roman" w:cs="Times New Roman"/>
          <w:b/>
          <w:u w:val="single"/>
        </w:rPr>
        <w:t>Seznam neudržovaných komunikací</w:t>
      </w:r>
    </w:p>
    <w:p w14:paraId="7B4D05B5" w14:textId="77777777" w:rsidR="00BA14E9" w:rsidRPr="000D258F" w:rsidRDefault="00BA14E9" w:rsidP="00BA14E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pPr w:leftFromText="141" w:rightFromText="141" w:vertAnchor="text" w:horzAnchor="margin" w:tblpXSpec="center" w:tblpY="92"/>
        <w:tblW w:w="9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01"/>
        <w:gridCol w:w="4820"/>
      </w:tblGrid>
      <w:tr w:rsidR="00F85D3F" w:rsidRPr="00E76278" w14:paraId="453E0B4F" w14:textId="77777777" w:rsidTr="00F85D3F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AE70" w14:textId="4C0347C8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rc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 č.</w:t>
            </w:r>
            <w:r w:rsid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ozemku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D06" w14:textId="60FF89F8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místní komunikace</w:t>
            </w:r>
            <w:r w:rsid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 ul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FCF5" w14:textId="3C4C34C5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ymezující</w:t>
            </w:r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úsek</w:t>
            </w:r>
          </w:p>
        </w:tc>
      </w:tr>
      <w:tr w:rsidR="00F85D3F" w:rsidRPr="00E76278" w14:paraId="5DA2C6A4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BA6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993/3 až 824/2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00D" w14:textId="2CDC39BD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Hřišt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C73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od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arc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. č. 471/1 ke křiž. 5. května</w:t>
            </w:r>
          </w:p>
        </w:tc>
      </w:tr>
      <w:tr w:rsidR="00F85D3F" w:rsidRPr="00E76278" w14:paraId="1BA635DB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AA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663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F49" w14:textId="584717D2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Družstev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AB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ička mezi domy č. p. 458 a 459</w:t>
            </w:r>
          </w:p>
        </w:tc>
      </w:tr>
      <w:tr w:rsidR="00F85D3F" w:rsidRPr="00E76278" w14:paraId="0F22D194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C5F5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2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912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. III. a IV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50C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mezi ul. Pod Lesem a ul. Zátopkova</w:t>
            </w:r>
          </w:p>
        </w:tc>
      </w:tr>
      <w:tr w:rsidR="00F85D3F" w:rsidRPr="00E76278" w14:paraId="58698638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C3A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207; 932,3,5;199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46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ičky Na Pahork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EEF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6 slepých uliček</w:t>
            </w:r>
          </w:p>
        </w:tc>
      </w:tr>
      <w:tr w:rsidR="00F85D3F" w:rsidRPr="00E76278" w14:paraId="1AE9FC56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24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944/1 až 9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298" w14:textId="7BD73094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Zahrad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68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hřbitova ke křiž. 5. května a od hřbitova k č.p. 175</w:t>
            </w:r>
          </w:p>
        </w:tc>
      </w:tr>
      <w:tr w:rsidR="00F85D3F" w:rsidRPr="00E76278" w14:paraId="77DC529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7E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51/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9EB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. III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B66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omunikace nad Hakenovým stadionem</w:t>
            </w:r>
          </w:p>
        </w:tc>
      </w:tr>
      <w:tr w:rsidR="00F85D3F" w:rsidRPr="00E76278" w14:paraId="2E3AB1D5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46A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53/1, 1764, 1751/2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FD2" w14:textId="3EEA9F06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růmysl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A1A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radnice ke křiž. s ul. Pod Liškami</w:t>
            </w:r>
          </w:p>
        </w:tc>
      </w:tr>
      <w:tr w:rsidR="00F85D3F" w:rsidRPr="00E76278" w14:paraId="3002620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A94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8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D35" w14:textId="5BB34D5E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Ital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1F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od autoservisu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oltán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 k bývalé čističce odpadních vod</w:t>
            </w:r>
          </w:p>
        </w:tc>
      </w:tr>
      <w:tr w:rsidR="00F85D3F" w:rsidRPr="00E76278" w14:paraId="327B0DEB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6C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6/6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A63" w14:textId="516DD10A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Ital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BFF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omunikace podél Italského hřbitova</w:t>
            </w:r>
          </w:p>
        </w:tc>
      </w:tr>
      <w:tr w:rsidR="00F85D3F" w:rsidRPr="00E76278" w14:paraId="78760E7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A23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0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B6B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ropoj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C561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mezi ul. Armádní a ul.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rutická</w:t>
            </w:r>
            <w:proofErr w:type="spellEnd"/>
          </w:p>
        </w:tc>
      </w:tr>
      <w:tr w:rsidR="00F85D3F" w:rsidRPr="00E76278" w14:paraId="690F7B01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77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45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E0A" w14:textId="07C26782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stravsk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312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garážím</w:t>
            </w:r>
          </w:p>
        </w:tc>
      </w:tr>
      <w:tr w:rsidR="00F85D3F" w:rsidRPr="00E76278" w14:paraId="464ADB1E" w14:textId="77777777" w:rsidTr="002E35F8">
        <w:trPr>
          <w:trHeight w:val="3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23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923, 925, 743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4EB8" w14:textId="527D430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metano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0E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 celé zástavbě vnitrobloku a komunikace ke garážím</w:t>
            </w:r>
          </w:p>
        </w:tc>
      </w:tr>
      <w:tr w:rsidR="00F85D3F" w:rsidRPr="00E76278" w14:paraId="62232B23" w14:textId="77777777" w:rsidTr="002E35F8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3E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16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A61" w14:textId="5809CBED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pojovací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>, Slep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B8E" w14:textId="46607278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před byt. domem č.p. 560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ul. Slepá</w:t>
            </w:r>
            <w:r w:rsidR="00055783">
              <w:rPr>
                <w:rFonts w:ascii="Times New Roman" w:eastAsia="Times New Roman" w:hAnsi="Times New Roman" w:cs="Times New Roman"/>
                <w:lang w:eastAsia="cs-CZ"/>
              </w:rPr>
              <w:t xml:space="preserve"> mezi Lidl a parkem G. Sochora</w:t>
            </w:r>
          </w:p>
        </w:tc>
      </w:tr>
      <w:tr w:rsidR="00F85D3F" w:rsidRPr="00E76278" w14:paraId="17A4509A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4EC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4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19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ezejmenná propojk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6A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mezi ul. Tyršova a ul. Topolová (mezi Skatepark a T. K. </w:t>
            </w:r>
            <w:proofErr w:type="spellStart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Milten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F85D3F" w:rsidRPr="00E76278" w14:paraId="05335DBA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80F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96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F32" w14:textId="1AA04B38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lunečn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066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křižovatky ul. Armádní až k průmysl. zóně</w:t>
            </w:r>
          </w:p>
        </w:tc>
      </w:tr>
      <w:tr w:rsidR="00F85D3F" w:rsidRPr="00E76278" w14:paraId="09D8223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65CA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8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93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 xml:space="preserve"> III. Tříd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414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ouběžně s ul. Topolovou za Merhautovo pekařstvím</w:t>
            </w:r>
          </w:p>
        </w:tc>
      </w:tr>
      <w:tr w:rsidR="00F85D3F" w:rsidRPr="00E76278" w14:paraId="20F8DECD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69D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49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5B2" w14:textId="212157B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Nádražn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D4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garážím</w:t>
            </w:r>
          </w:p>
        </w:tc>
      </w:tr>
      <w:tr w:rsidR="00F85D3F" w:rsidRPr="00E76278" w14:paraId="51926A2D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86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77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C227" w14:textId="3675A7B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or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2DE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e křiž. s ul. Dubová</w:t>
            </w:r>
          </w:p>
        </w:tc>
      </w:tr>
      <w:tr w:rsidR="00F85D3F" w:rsidRPr="00E76278" w14:paraId="3B880803" w14:textId="77777777" w:rsidTr="002E35F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DC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394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EE8" w14:textId="0033B53F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V Břízác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677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směrem k průmyslové zóně</w:t>
            </w:r>
          </w:p>
        </w:tc>
      </w:tr>
      <w:tr w:rsidR="00F85D3F" w:rsidRPr="00E76278" w14:paraId="3AC41577" w14:textId="77777777" w:rsidTr="00B766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3560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772/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9F5C" w14:textId="48EA5026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Kaštanov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4D17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dvě boční uličky</w:t>
            </w:r>
          </w:p>
        </w:tc>
      </w:tr>
      <w:tr w:rsidR="00F85D3F" w:rsidRPr="00E76278" w14:paraId="03700479" w14:textId="77777777" w:rsidTr="00B766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33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1251/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EC8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Benátecká Vruti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469" w14:textId="77777777" w:rsidR="00F85D3F" w:rsidRPr="00E76278" w:rsidRDefault="00F85D3F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76278">
              <w:rPr>
                <w:rFonts w:ascii="Times New Roman" w:eastAsia="Times New Roman" w:hAnsi="Times New Roman" w:cs="Times New Roman"/>
                <w:lang w:eastAsia="cs-CZ"/>
              </w:rPr>
              <w:t>od křiž. se silnicí II/272 k č. p. 206 a další 4 boční uličky</w:t>
            </w:r>
          </w:p>
        </w:tc>
      </w:tr>
      <w:tr w:rsidR="00B76633" w:rsidRPr="00E76278" w14:paraId="2C6D44AE" w14:textId="77777777" w:rsidTr="00B766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E2D7" w14:textId="2EF1FB74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19/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2CC5" w14:textId="4AD2F0D6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išňov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532A" w14:textId="072400E7" w:rsidR="00B76633" w:rsidRPr="00E76278" w:rsidRDefault="00B76633" w:rsidP="002E3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ástupní požární plocha u domu č.p. 575</w:t>
            </w:r>
          </w:p>
        </w:tc>
      </w:tr>
    </w:tbl>
    <w:p w14:paraId="7B68410A" w14:textId="77777777" w:rsidR="00F85D3F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4B1BFDE" w14:textId="77777777" w:rsidR="00F85D3F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21A8FA6" w14:textId="2CBE978E" w:rsidR="00F85D3F" w:rsidRPr="00E76278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6278">
        <w:rPr>
          <w:rFonts w:ascii="Times New Roman" w:hAnsi="Times New Roman" w:cs="Times New Roman"/>
          <w:b/>
          <w:u w:val="single"/>
        </w:rPr>
        <w:t xml:space="preserve">Seznam </w:t>
      </w:r>
      <w:r>
        <w:rPr>
          <w:rFonts w:ascii="Times New Roman" w:hAnsi="Times New Roman" w:cs="Times New Roman"/>
          <w:b/>
          <w:u w:val="single"/>
        </w:rPr>
        <w:t xml:space="preserve">neudržovaných </w:t>
      </w:r>
      <w:r w:rsidRPr="00E76278">
        <w:rPr>
          <w:rFonts w:ascii="Times New Roman" w:hAnsi="Times New Roman" w:cs="Times New Roman"/>
          <w:b/>
          <w:u w:val="single"/>
        </w:rPr>
        <w:t>chodníků</w:t>
      </w:r>
      <w:r>
        <w:rPr>
          <w:rFonts w:ascii="Times New Roman" w:hAnsi="Times New Roman" w:cs="Times New Roman"/>
          <w:b/>
          <w:u w:val="single"/>
        </w:rPr>
        <w:t xml:space="preserve"> a </w:t>
      </w:r>
      <w:r w:rsidRPr="00F85D3F">
        <w:rPr>
          <w:rFonts w:ascii="Times New Roman" w:hAnsi="Times New Roman" w:cs="Times New Roman"/>
          <w:b/>
          <w:u w:val="single"/>
        </w:rPr>
        <w:t>přístupových cest k obytným objektům a nemovitostem</w:t>
      </w:r>
    </w:p>
    <w:p w14:paraId="3005B1A4" w14:textId="77777777" w:rsidR="00F85D3F" w:rsidRPr="00E76278" w:rsidRDefault="00F85D3F" w:rsidP="00F85D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92"/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985"/>
        <w:gridCol w:w="5388"/>
      </w:tblGrid>
      <w:tr w:rsidR="00F85D3F" w:rsidRPr="00E76278" w14:paraId="4227E9FF" w14:textId="77777777" w:rsidTr="00F50640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17D" w14:textId="77777777" w:rsidR="00F85D3F" w:rsidRPr="00E76278" w:rsidRDefault="00F85D3F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rc</w:t>
            </w:r>
            <w:proofErr w:type="spellEnd"/>
            <w:r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 č. pozem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70B" w14:textId="6013A339" w:rsidR="00F85D3F" w:rsidRPr="00E76278" w:rsidRDefault="00F50640" w:rsidP="00F5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dní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a přístup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é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c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</w:t>
            </w:r>
            <w:r w:rsidR="00F85D3F" w:rsidRPr="00E76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podle ulice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1AB9" w14:textId="4D075116" w:rsidR="00F85D3F" w:rsidRPr="00E76278" w:rsidRDefault="00F50640" w:rsidP="002E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506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is vymezující úsek</w:t>
            </w:r>
          </w:p>
        </w:tc>
      </w:tr>
      <w:tr w:rsidR="00F85D3F" w:rsidRPr="00E76278" w14:paraId="2BB88D4A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DB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CC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Duke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9BA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podél Dětského domova</w:t>
            </w:r>
          </w:p>
        </w:tc>
      </w:tr>
      <w:tr w:rsidR="00F85D3F" w:rsidRPr="00E76278" w14:paraId="2E3CA45D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180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910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E6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Ško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45EF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před domy č. p. 239 a 98</w:t>
            </w:r>
          </w:p>
        </w:tc>
      </w:tr>
      <w:tr w:rsidR="00F85D3F" w:rsidRPr="00E76278" w14:paraId="7C4546BA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2A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68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35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etec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6DC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k byt. domu č. p. 397 a 398</w:t>
            </w:r>
          </w:p>
        </w:tc>
      </w:tr>
      <w:tr w:rsidR="00F85D3F" w:rsidRPr="00E76278" w14:paraId="6A197940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417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5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BE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Armád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D52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y v parku vedle Radnice</w:t>
            </w:r>
          </w:p>
        </w:tc>
      </w:tr>
      <w:tr w:rsidR="00F85D3F" w:rsidRPr="00E76278" w14:paraId="2D483006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8EC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74/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BCE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ropojka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AA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 mezi ul. Kaštanová a ul. Rakouská</w:t>
            </w:r>
          </w:p>
        </w:tc>
      </w:tr>
      <w:tr w:rsidR="00F85D3F" w:rsidRPr="00E76278" w14:paraId="01F0B273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3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6B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Juventský</w:t>
            </w:r>
            <w:proofErr w:type="spellEnd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les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BBB" w14:textId="3EED5745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chodník</w:t>
            </w:r>
            <w:r w:rsidR="004D6F2F">
              <w:rPr>
                <w:rFonts w:ascii="Times New Roman" w:eastAsia="Times New Roman" w:hAnsi="Times New Roman" w:cs="Times New Roman"/>
                <w:lang w:eastAsia="cs-CZ"/>
              </w:rPr>
              <w:t>y</w:t>
            </w: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v </w:t>
            </w:r>
            <w:proofErr w:type="spellStart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Juventském</w:t>
            </w:r>
            <w:proofErr w:type="spellEnd"/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 xml:space="preserve"> lese až k MŠ </w:t>
            </w:r>
            <w:r w:rsidR="0015235A">
              <w:rPr>
                <w:rFonts w:ascii="Times New Roman" w:eastAsia="Times New Roman" w:hAnsi="Times New Roman" w:cs="Times New Roman"/>
                <w:lang w:eastAsia="cs-CZ"/>
              </w:rPr>
              <w:t>a ZŠ</w:t>
            </w:r>
          </w:p>
        </w:tc>
      </w:tr>
      <w:tr w:rsidR="00F85D3F" w:rsidRPr="00E76278" w14:paraId="201FFDDD" w14:textId="77777777" w:rsidTr="00D02E13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D45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663/1, 60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8F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etec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665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Mírová ke křiž. Družstevní, oboustranně</w:t>
            </w:r>
          </w:p>
        </w:tc>
      </w:tr>
      <w:tr w:rsidR="00F85D3F" w:rsidRPr="00E76278" w14:paraId="34D88CEE" w14:textId="77777777" w:rsidTr="00D02E13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3B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600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17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Lomená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49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od křiž. Letecká ke křiž. Dětská pravá strana</w:t>
            </w:r>
          </w:p>
        </w:tc>
      </w:tr>
      <w:tr w:rsidR="00F85D3F" w:rsidRPr="00E76278" w14:paraId="1EEA7BAB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62C5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715, 716, 703/1, 560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76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Dukel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8C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Mírová ke křiž. Družstevní oboustranně</w:t>
            </w:r>
          </w:p>
        </w:tc>
      </w:tr>
      <w:tr w:rsidR="00F85D3F" w:rsidRPr="00E76278" w14:paraId="573C7B41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122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4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48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Mír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A7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471, 472, 473, 474</w:t>
            </w:r>
          </w:p>
        </w:tc>
      </w:tr>
      <w:tr w:rsidR="00F85D3F" w:rsidRPr="00E76278" w14:paraId="0064C8CF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F6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769/1, 1769/15, 1769/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DF8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Armád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A03A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501, 502</w:t>
            </w:r>
          </w:p>
        </w:tc>
      </w:tr>
      <w:tr w:rsidR="00F85D3F" w:rsidRPr="00E76278" w14:paraId="73BF2951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AB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98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D3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růběžn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A97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5, 606, 607, 608</w:t>
            </w:r>
          </w:p>
        </w:tc>
      </w:tr>
      <w:tr w:rsidR="00F85D3F" w:rsidRPr="00E76278" w14:paraId="79EB3A9F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FD8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98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D60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Sportovn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D85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0, 601, 602,</w:t>
            </w:r>
          </w:p>
        </w:tc>
      </w:tr>
      <w:tr w:rsidR="00F85D3F" w:rsidRPr="00E76278" w14:paraId="5B545926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E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0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74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DC0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21, 628</w:t>
            </w:r>
          </w:p>
        </w:tc>
      </w:tr>
      <w:tr w:rsidR="00F85D3F" w:rsidRPr="00E76278" w14:paraId="19E84BAC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C8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384/2, 1384/3, 1385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D2B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F7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908, 909, 910, 912, 913</w:t>
            </w:r>
          </w:p>
        </w:tc>
      </w:tr>
      <w:tr w:rsidR="00F85D3F" w:rsidRPr="00E76278" w14:paraId="76D63F1D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31B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16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9E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Spojovací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FEF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s ul. Višňová ke křiž. Komenského, oboustranně</w:t>
            </w:r>
          </w:p>
        </w:tc>
      </w:tr>
      <w:tr w:rsidR="00F85D3F" w:rsidRPr="00E76278" w14:paraId="4712D644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F27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2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921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Braniborsk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5F8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hAnsi="Times New Roman" w:cs="Times New Roman"/>
              </w:rPr>
              <w:t>příst. cesty od křiž. s ul. Višňová ke křiž. Komenského, oboustranně</w:t>
            </w:r>
          </w:p>
        </w:tc>
      </w:tr>
      <w:tr w:rsidR="00F85D3F" w:rsidRPr="00E76278" w14:paraId="3F315AB9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D8F4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19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1D9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Komenského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712" w14:textId="77777777" w:rsidR="00F85D3F" w:rsidRPr="00EE6071" w:rsidRDefault="00F85D3F" w:rsidP="002E3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580</w:t>
            </w:r>
          </w:p>
        </w:tc>
      </w:tr>
      <w:tr w:rsidR="00F85D3F" w:rsidRPr="00E76278" w14:paraId="6B6673F7" w14:textId="77777777" w:rsidTr="002E35F8">
        <w:trPr>
          <w:trHeight w:val="3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32FD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1404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E33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Tyršova, Topolová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FA6" w14:textId="77777777" w:rsidR="00F85D3F" w:rsidRPr="00EE6071" w:rsidRDefault="00F85D3F" w:rsidP="002E3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E6071">
              <w:rPr>
                <w:rFonts w:ascii="Times New Roman" w:eastAsia="Times New Roman" w:hAnsi="Times New Roman" w:cs="Times New Roman"/>
                <w:lang w:eastAsia="cs-CZ"/>
              </w:rPr>
              <w:t>přístupové cesty k byt. domům č. p. 609 – 613 a č. p. 616 - 618</w:t>
            </w:r>
          </w:p>
        </w:tc>
      </w:tr>
    </w:tbl>
    <w:p w14:paraId="5415F094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D6D5F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6DD81D" w14:textId="77777777" w:rsidR="00BA14E9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9EA3F4" w14:textId="77777777" w:rsidR="000A1164" w:rsidRDefault="000A1164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DB4D92" w14:textId="77777777" w:rsidR="00BA14E9" w:rsidRPr="00196C04" w:rsidRDefault="00BA14E9" w:rsidP="00161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AEDEFD" w14:textId="77777777" w:rsidR="001619D7" w:rsidRDefault="001619D7" w:rsidP="001619D7">
      <w:pPr>
        <w:spacing w:before="52" w:line="268" w:lineRule="exact"/>
        <w:ind w:left="288" w:hanging="288"/>
        <w:jc w:val="center"/>
        <w:rPr>
          <w:b/>
          <w:sz w:val="28"/>
          <w:szCs w:val="28"/>
        </w:rPr>
      </w:pPr>
    </w:p>
    <w:p w14:paraId="35AD58D1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563519A6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4E25D955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D0F7E87" w14:textId="77777777" w:rsidR="001619D7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7675C30D" w14:textId="77777777" w:rsidR="001619D7" w:rsidRPr="009178EE" w:rsidRDefault="001619D7" w:rsidP="001619D7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13B2FA54" w14:textId="77777777" w:rsidR="00E76278" w:rsidRPr="00C658C1" w:rsidRDefault="00E76278" w:rsidP="001619D7">
      <w:pPr>
        <w:rPr>
          <w:rFonts w:ascii="Times New Roman" w:hAnsi="Times New Roman" w:cs="Times New Roman"/>
        </w:rPr>
      </w:pPr>
    </w:p>
    <w:sectPr w:rsidR="00E76278" w:rsidRPr="00C658C1" w:rsidSect="00E05217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9580" w14:textId="77777777" w:rsidR="00E71FDE" w:rsidRDefault="00E71FDE" w:rsidP="008455FD">
      <w:pPr>
        <w:spacing w:after="0" w:line="240" w:lineRule="auto"/>
      </w:pPr>
      <w:r>
        <w:separator/>
      </w:r>
    </w:p>
  </w:endnote>
  <w:endnote w:type="continuationSeparator" w:id="0">
    <w:p w14:paraId="33876705" w14:textId="77777777" w:rsidR="00E71FDE" w:rsidRDefault="00E71FDE" w:rsidP="008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11D5" w14:textId="77777777" w:rsidR="00E71FDE" w:rsidRDefault="00E71FDE" w:rsidP="008455FD">
      <w:pPr>
        <w:spacing w:after="0" w:line="240" w:lineRule="auto"/>
      </w:pPr>
      <w:r>
        <w:separator/>
      </w:r>
    </w:p>
  </w:footnote>
  <w:footnote w:type="continuationSeparator" w:id="0">
    <w:p w14:paraId="2E8BF694" w14:textId="77777777" w:rsidR="00E71FDE" w:rsidRDefault="00E71FDE" w:rsidP="0084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F10C9"/>
    <w:multiLevelType w:val="hybridMultilevel"/>
    <w:tmpl w:val="D56C3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A3EE0"/>
    <w:multiLevelType w:val="hybridMultilevel"/>
    <w:tmpl w:val="5DC834F2"/>
    <w:lvl w:ilvl="0" w:tplc="A5C04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D59FA"/>
    <w:multiLevelType w:val="hybridMultilevel"/>
    <w:tmpl w:val="379CEC78"/>
    <w:lvl w:ilvl="0" w:tplc="BFD6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B78ED"/>
    <w:multiLevelType w:val="hybridMultilevel"/>
    <w:tmpl w:val="DFE4F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34274">
    <w:abstractNumId w:val="0"/>
  </w:num>
  <w:num w:numId="2" w16cid:durableId="434204710">
    <w:abstractNumId w:val="2"/>
  </w:num>
  <w:num w:numId="3" w16cid:durableId="216087153">
    <w:abstractNumId w:val="1"/>
  </w:num>
  <w:num w:numId="4" w16cid:durableId="131183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BE"/>
    <w:rsid w:val="000028AA"/>
    <w:rsid w:val="00015784"/>
    <w:rsid w:val="00015B5F"/>
    <w:rsid w:val="00022227"/>
    <w:rsid w:val="00033CD0"/>
    <w:rsid w:val="00047CB4"/>
    <w:rsid w:val="00051A71"/>
    <w:rsid w:val="0005292F"/>
    <w:rsid w:val="00055783"/>
    <w:rsid w:val="00081B36"/>
    <w:rsid w:val="000A0889"/>
    <w:rsid w:val="000A1164"/>
    <w:rsid w:val="000C3EA4"/>
    <w:rsid w:val="000D258F"/>
    <w:rsid w:val="000E072D"/>
    <w:rsid w:val="000E2FEA"/>
    <w:rsid w:val="000E5937"/>
    <w:rsid w:val="000E5DD4"/>
    <w:rsid w:val="000F0E14"/>
    <w:rsid w:val="000F30BF"/>
    <w:rsid w:val="0010401B"/>
    <w:rsid w:val="0012410E"/>
    <w:rsid w:val="00134495"/>
    <w:rsid w:val="00135224"/>
    <w:rsid w:val="0013717D"/>
    <w:rsid w:val="001430B3"/>
    <w:rsid w:val="00146C6A"/>
    <w:rsid w:val="0015235A"/>
    <w:rsid w:val="001619D7"/>
    <w:rsid w:val="001671CD"/>
    <w:rsid w:val="001801D9"/>
    <w:rsid w:val="001874A5"/>
    <w:rsid w:val="00190C85"/>
    <w:rsid w:val="001A1246"/>
    <w:rsid w:val="001B2DF1"/>
    <w:rsid w:val="001B4B6B"/>
    <w:rsid w:val="001C3B11"/>
    <w:rsid w:val="001C6F73"/>
    <w:rsid w:val="001D462F"/>
    <w:rsid w:val="001E47D6"/>
    <w:rsid w:val="001F413F"/>
    <w:rsid w:val="001F5E0A"/>
    <w:rsid w:val="00200021"/>
    <w:rsid w:val="00202D18"/>
    <w:rsid w:val="00215E09"/>
    <w:rsid w:val="00222653"/>
    <w:rsid w:val="00223B66"/>
    <w:rsid w:val="00227D8C"/>
    <w:rsid w:val="00235AC8"/>
    <w:rsid w:val="00241DD8"/>
    <w:rsid w:val="002444B2"/>
    <w:rsid w:val="002461D5"/>
    <w:rsid w:val="00246ED6"/>
    <w:rsid w:val="002641A3"/>
    <w:rsid w:val="00280249"/>
    <w:rsid w:val="00290293"/>
    <w:rsid w:val="002903EF"/>
    <w:rsid w:val="00293732"/>
    <w:rsid w:val="002A7AC0"/>
    <w:rsid w:val="002A7E50"/>
    <w:rsid w:val="002C1EBC"/>
    <w:rsid w:val="002C47C1"/>
    <w:rsid w:val="002E4C2E"/>
    <w:rsid w:val="002E7027"/>
    <w:rsid w:val="002E7BC9"/>
    <w:rsid w:val="002F0D50"/>
    <w:rsid w:val="002F372F"/>
    <w:rsid w:val="002F6546"/>
    <w:rsid w:val="003003E1"/>
    <w:rsid w:val="00304066"/>
    <w:rsid w:val="003066E0"/>
    <w:rsid w:val="00310708"/>
    <w:rsid w:val="00315854"/>
    <w:rsid w:val="00316F7B"/>
    <w:rsid w:val="00335C4A"/>
    <w:rsid w:val="00342001"/>
    <w:rsid w:val="003462AA"/>
    <w:rsid w:val="00346CCA"/>
    <w:rsid w:val="00347282"/>
    <w:rsid w:val="00357A95"/>
    <w:rsid w:val="00357F40"/>
    <w:rsid w:val="00363F55"/>
    <w:rsid w:val="003735D0"/>
    <w:rsid w:val="003740DE"/>
    <w:rsid w:val="00377070"/>
    <w:rsid w:val="00382F41"/>
    <w:rsid w:val="00390DBE"/>
    <w:rsid w:val="003A3735"/>
    <w:rsid w:val="003C22C8"/>
    <w:rsid w:val="003D3DCF"/>
    <w:rsid w:val="003E1D99"/>
    <w:rsid w:val="003E6C03"/>
    <w:rsid w:val="00401BC8"/>
    <w:rsid w:val="0040227E"/>
    <w:rsid w:val="00410BA6"/>
    <w:rsid w:val="00424779"/>
    <w:rsid w:val="004279A3"/>
    <w:rsid w:val="00427DA2"/>
    <w:rsid w:val="004318CE"/>
    <w:rsid w:val="004323C3"/>
    <w:rsid w:val="00442251"/>
    <w:rsid w:val="004451E7"/>
    <w:rsid w:val="00445536"/>
    <w:rsid w:val="00464A4A"/>
    <w:rsid w:val="00465A1E"/>
    <w:rsid w:val="0047648B"/>
    <w:rsid w:val="004770A9"/>
    <w:rsid w:val="00480134"/>
    <w:rsid w:val="0048040F"/>
    <w:rsid w:val="00483E3C"/>
    <w:rsid w:val="00491596"/>
    <w:rsid w:val="00491CEB"/>
    <w:rsid w:val="00496E58"/>
    <w:rsid w:val="004A1845"/>
    <w:rsid w:val="004A320D"/>
    <w:rsid w:val="004A582F"/>
    <w:rsid w:val="004A60F6"/>
    <w:rsid w:val="004C6872"/>
    <w:rsid w:val="004D1FE7"/>
    <w:rsid w:val="004D6F2F"/>
    <w:rsid w:val="004E30CC"/>
    <w:rsid w:val="004E6DB4"/>
    <w:rsid w:val="0051028D"/>
    <w:rsid w:val="00511316"/>
    <w:rsid w:val="0053154C"/>
    <w:rsid w:val="005428F5"/>
    <w:rsid w:val="00546B2D"/>
    <w:rsid w:val="0058335C"/>
    <w:rsid w:val="00586C03"/>
    <w:rsid w:val="00590907"/>
    <w:rsid w:val="00591F7B"/>
    <w:rsid w:val="0059415D"/>
    <w:rsid w:val="005A3BE0"/>
    <w:rsid w:val="005A60EA"/>
    <w:rsid w:val="005B0EA0"/>
    <w:rsid w:val="005D163A"/>
    <w:rsid w:val="005D27FC"/>
    <w:rsid w:val="005E276D"/>
    <w:rsid w:val="005E3315"/>
    <w:rsid w:val="005E704D"/>
    <w:rsid w:val="005F0249"/>
    <w:rsid w:val="00600358"/>
    <w:rsid w:val="006031CC"/>
    <w:rsid w:val="006052C4"/>
    <w:rsid w:val="006167DB"/>
    <w:rsid w:val="00616A4E"/>
    <w:rsid w:val="00617441"/>
    <w:rsid w:val="00617DDE"/>
    <w:rsid w:val="00635AB1"/>
    <w:rsid w:val="00636A59"/>
    <w:rsid w:val="00637DBE"/>
    <w:rsid w:val="0064003B"/>
    <w:rsid w:val="00640348"/>
    <w:rsid w:val="0064347C"/>
    <w:rsid w:val="00645762"/>
    <w:rsid w:val="00651119"/>
    <w:rsid w:val="006526AD"/>
    <w:rsid w:val="00664D83"/>
    <w:rsid w:val="00673772"/>
    <w:rsid w:val="00683B8A"/>
    <w:rsid w:val="006927F9"/>
    <w:rsid w:val="006C453B"/>
    <w:rsid w:val="006C4DE3"/>
    <w:rsid w:val="006D02CE"/>
    <w:rsid w:val="006D5CB1"/>
    <w:rsid w:val="006D69B9"/>
    <w:rsid w:val="006D7003"/>
    <w:rsid w:val="006D77EB"/>
    <w:rsid w:val="006F53A9"/>
    <w:rsid w:val="006F72B8"/>
    <w:rsid w:val="00731AF5"/>
    <w:rsid w:val="007418AF"/>
    <w:rsid w:val="007519DB"/>
    <w:rsid w:val="00752A99"/>
    <w:rsid w:val="00752B0A"/>
    <w:rsid w:val="00760CB8"/>
    <w:rsid w:val="0076505E"/>
    <w:rsid w:val="007754E4"/>
    <w:rsid w:val="007932E7"/>
    <w:rsid w:val="00794255"/>
    <w:rsid w:val="00795DF9"/>
    <w:rsid w:val="00796A9A"/>
    <w:rsid w:val="007B5765"/>
    <w:rsid w:val="007B7CA8"/>
    <w:rsid w:val="007C2549"/>
    <w:rsid w:val="007C431F"/>
    <w:rsid w:val="007C5786"/>
    <w:rsid w:val="007C7420"/>
    <w:rsid w:val="007D53C4"/>
    <w:rsid w:val="007E4F14"/>
    <w:rsid w:val="007E62C3"/>
    <w:rsid w:val="007E7879"/>
    <w:rsid w:val="007F1EC3"/>
    <w:rsid w:val="00805EC0"/>
    <w:rsid w:val="0084070A"/>
    <w:rsid w:val="00841D7B"/>
    <w:rsid w:val="008455FD"/>
    <w:rsid w:val="008477C1"/>
    <w:rsid w:val="0085070B"/>
    <w:rsid w:val="0085177E"/>
    <w:rsid w:val="008566DD"/>
    <w:rsid w:val="00871BA3"/>
    <w:rsid w:val="00874329"/>
    <w:rsid w:val="008845A2"/>
    <w:rsid w:val="00892DEC"/>
    <w:rsid w:val="008A2B9F"/>
    <w:rsid w:val="008B11BE"/>
    <w:rsid w:val="008B2F79"/>
    <w:rsid w:val="008C5314"/>
    <w:rsid w:val="008C542A"/>
    <w:rsid w:val="008C6AFA"/>
    <w:rsid w:val="008C738C"/>
    <w:rsid w:val="008D0A47"/>
    <w:rsid w:val="008D61B6"/>
    <w:rsid w:val="008E20C3"/>
    <w:rsid w:val="008F0C8F"/>
    <w:rsid w:val="008F259B"/>
    <w:rsid w:val="008F3FE5"/>
    <w:rsid w:val="008F4597"/>
    <w:rsid w:val="00912DE3"/>
    <w:rsid w:val="00925220"/>
    <w:rsid w:val="0093737C"/>
    <w:rsid w:val="00955603"/>
    <w:rsid w:val="0095604F"/>
    <w:rsid w:val="00956EDC"/>
    <w:rsid w:val="00962F79"/>
    <w:rsid w:val="00963579"/>
    <w:rsid w:val="00965603"/>
    <w:rsid w:val="0096781F"/>
    <w:rsid w:val="00976543"/>
    <w:rsid w:val="009818E9"/>
    <w:rsid w:val="009A3C93"/>
    <w:rsid w:val="009B7F6D"/>
    <w:rsid w:val="009C60EC"/>
    <w:rsid w:val="009C6E4B"/>
    <w:rsid w:val="009D1824"/>
    <w:rsid w:val="009F5D4D"/>
    <w:rsid w:val="00A0060F"/>
    <w:rsid w:val="00A03650"/>
    <w:rsid w:val="00A03746"/>
    <w:rsid w:val="00A23CB0"/>
    <w:rsid w:val="00A266A2"/>
    <w:rsid w:val="00A35749"/>
    <w:rsid w:val="00A35D54"/>
    <w:rsid w:val="00A36AC4"/>
    <w:rsid w:val="00A4331C"/>
    <w:rsid w:val="00A52390"/>
    <w:rsid w:val="00A54A0A"/>
    <w:rsid w:val="00A566F6"/>
    <w:rsid w:val="00A726BB"/>
    <w:rsid w:val="00A72A3B"/>
    <w:rsid w:val="00A82BF9"/>
    <w:rsid w:val="00A82C27"/>
    <w:rsid w:val="00AA3393"/>
    <w:rsid w:val="00AB59F7"/>
    <w:rsid w:val="00B04422"/>
    <w:rsid w:val="00B12C1F"/>
    <w:rsid w:val="00B17AD6"/>
    <w:rsid w:val="00B216B8"/>
    <w:rsid w:val="00B25C15"/>
    <w:rsid w:val="00B41F97"/>
    <w:rsid w:val="00B52CC7"/>
    <w:rsid w:val="00B56433"/>
    <w:rsid w:val="00B7158A"/>
    <w:rsid w:val="00B76633"/>
    <w:rsid w:val="00B77A20"/>
    <w:rsid w:val="00B80046"/>
    <w:rsid w:val="00BA14E9"/>
    <w:rsid w:val="00BB0760"/>
    <w:rsid w:val="00BB4E54"/>
    <w:rsid w:val="00BB5518"/>
    <w:rsid w:val="00BC3012"/>
    <w:rsid w:val="00BD1589"/>
    <w:rsid w:val="00C00B00"/>
    <w:rsid w:val="00C05C35"/>
    <w:rsid w:val="00C27295"/>
    <w:rsid w:val="00C40667"/>
    <w:rsid w:val="00C427BC"/>
    <w:rsid w:val="00C45BB2"/>
    <w:rsid w:val="00C658C1"/>
    <w:rsid w:val="00C71CAA"/>
    <w:rsid w:val="00C72877"/>
    <w:rsid w:val="00C812AD"/>
    <w:rsid w:val="00CA31EF"/>
    <w:rsid w:val="00CA3BA6"/>
    <w:rsid w:val="00CB772D"/>
    <w:rsid w:val="00CC2F35"/>
    <w:rsid w:val="00CD1597"/>
    <w:rsid w:val="00CE2251"/>
    <w:rsid w:val="00CF6B12"/>
    <w:rsid w:val="00D01249"/>
    <w:rsid w:val="00D02E13"/>
    <w:rsid w:val="00D11A0D"/>
    <w:rsid w:val="00D163D5"/>
    <w:rsid w:val="00D21544"/>
    <w:rsid w:val="00D25AA1"/>
    <w:rsid w:val="00D36028"/>
    <w:rsid w:val="00D36693"/>
    <w:rsid w:val="00D4155D"/>
    <w:rsid w:val="00D44BB5"/>
    <w:rsid w:val="00D473FC"/>
    <w:rsid w:val="00D501DD"/>
    <w:rsid w:val="00D63DD5"/>
    <w:rsid w:val="00D731D4"/>
    <w:rsid w:val="00D7507D"/>
    <w:rsid w:val="00D8079F"/>
    <w:rsid w:val="00D81DAE"/>
    <w:rsid w:val="00D834EB"/>
    <w:rsid w:val="00DA4872"/>
    <w:rsid w:val="00DB2BE3"/>
    <w:rsid w:val="00DB4E0B"/>
    <w:rsid w:val="00DC4964"/>
    <w:rsid w:val="00DD1047"/>
    <w:rsid w:val="00DF080E"/>
    <w:rsid w:val="00E04A84"/>
    <w:rsid w:val="00E113DA"/>
    <w:rsid w:val="00E12232"/>
    <w:rsid w:val="00E2303C"/>
    <w:rsid w:val="00E25025"/>
    <w:rsid w:val="00E328D6"/>
    <w:rsid w:val="00E378C1"/>
    <w:rsid w:val="00E5041D"/>
    <w:rsid w:val="00E570F8"/>
    <w:rsid w:val="00E65500"/>
    <w:rsid w:val="00E71FDE"/>
    <w:rsid w:val="00E734C4"/>
    <w:rsid w:val="00E7470D"/>
    <w:rsid w:val="00E75CFC"/>
    <w:rsid w:val="00E76278"/>
    <w:rsid w:val="00E811D9"/>
    <w:rsid w:val="00E92F24"/>
    <w:rsid w:val="00EA361F"/>
    <w:rsid w:val="00EA38C5"/>
    <w:rsid w:val="00EA561F"/>
    <w:rsid w:val="00EB4035"/>
    <w:rsid w:val="00EB70AA"/>
    <w:rsid w:val="00EC5014"/>
    <w:rsid w:val="00EC5226"/>
    <w:rsid w:val="00ED754E"/>
    <w:rsid w:val="00EE5F6F"/>
    <w:rsid w:val="00EE6071"/>
    <w:rsid w:val="00EE7923"/>
    <w:rsid w:val="00EF2D61"/>
    <w:rsid w:val="00F0047E"/>
    <w:rsid w:val="00F034E9"/>
    <w:rsid w:val="00F27B9D"/>
    <w:rsid w:val="00F36443"/>
    <w:rsid w:val="00F50640"/>
    <w:rsid w:val="00F51CCB"/>
    <w:rsid w:val="00F63BC4"/>
    <w:rsid w:val="00F833C0"/>
    <w:rsid w:val="00F85D3F"/>
    <w:rsid w:val="00F861A8"/>
    <w:rsid w:val="00F86A5E"/>
    <w:rsid w:val="00F91DCA"/>
    <w:rsid w:val="00FA2981"/>
    <w:rsid w:val="00FA632E"/>
    <w:rsid w:val="00FB3187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46E"/>
  <w15:docId w15:val="{BBC5AD6C-EA55-4D0E-8B84-54C8D7B8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11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11B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FD"/>
  </w:style>
  <w:style w:type="paragraph" w:styleId="Zpat">
    <w:name w:val="footer"/>
    <w:basedOn w:val="Normln"/>
    <w:link w:val="ZpatChar"/>
    <w:uiPriority w:val="99"/>
    <w:semiHidden/>
    <w:unhideWhenUsed/>
    <w:rsid w:val="0084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55FD"/>
  </w:style>
  <w:style w:type="paragraph" w:styleId="Textbubliny">
    <w:name w:val="Balloon Text"/>
    <w:basedOn w:val="Normln"/>
    <w:link w:val="TextbublinyChar"/>
    <w:uiPriority w:val="99"/>
    <w:semiHidden/>
    <w:unhideWhenUsed/>
    <w:rsid w:val="0021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0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8A2B9F"/>
    <w:rPr>
      <w:smallCaps/>
      <w:color w:val="C0504D" w:themeColor="accent2"/>
      <w:u w:val="single"/>
    </w:rPr>
  </w:style>
  <w:style w:type="paragraph" w:styleId="Zkladntext">
    <w:name w:val="Body Text"/>
    <w:basedOn w:val="Normln"/>
    <w:link w:val="ZkladntextChar"/>
    <w:rsid w:val="00E762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62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116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E4A7-5B60-4A07-AABD-B1B0065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dc:description/>
  <cp:lastModifiedBy>Petra Kazdová, DiS.</cp:lastModifiedBy>
  <cp:revision>4</cp:revision>
  <cp:lastPrinted>2023-11-01T17:05:00Z</cp:lastPrinted>
  <dcterms:created xsi:type="dcterms:W3CDTF">2023-11-01T16:17:00Z</dcterms:created>
  <dcterms:modified xsi:type="dcterms:W3CDTF">2023-11-01T17:15:00Z</dcterms:modified>
</cp:coreProperties>
</file>